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Утверждаю</w:t>
      </w:r>
    </w:p>
    <w:p w:rsidR="00666508" w:rsidRPr="00FB3598" w:rsidRDefault="000B38E2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редседатель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АО «Казахстанский фонд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гарантирования депозитов»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0B38E2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 Б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улов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7F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5B10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0B38E2" w:rsidRPr="000B3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="000B3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июня</w:t>
      </w:r>
      <w:r w:rsidR="00F35B10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8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                                                                                          </w:t>
      </w:r>
    </w:p>
    <w:p w:rsidR="00766302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Pr="00666508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66302" w:rsidRPr="0078678B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об итогах</w:t>
      </w:r>
    </w:p>
    <w:p w:rsidR="00596990" w:rsidRPr="0078678B" w:rsidRDefault="004C2864" w:rsidP="00070F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0B3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упки </w:t>
      </w:r>
      <w:r w:rsidR="00F8309D" w:rsidRPr="00F830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B38E2" w:rsidRPr="000B3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уг  поисковой оптимизации </w:t>
      </w:r>
      <w:proofErr w:type="gramStart"/>
      <w:r w:rsidR="000B38E2" w:rsidRPr="000B3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="000B38E2" w:rsidRPr="000B3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АО «Казахстанский фонд гарантирования депозитов»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собом </w:t>
      </w:r>
      <w:r w:rsidR="00070FFA"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070FFA"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ых</w:t>
      </w:r>
      <w:r w:rsidR="00070FFA"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й </w:t>
      </w:r>
    </w:p>
    <w:p w:rsidR="00766302" w:rsidRPr="0078678B" w:rsidRDefault="00766302" w:rsidP="00847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утем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мещения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явления</w:t>
      </w:r>
    </w:p>
    <w:p w:rsidR="00766302" w:rsidRDefault="00766302" w:rsidP="0076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76CBF" w:rsidRPr="00FD4CC9" w:rsidRDefault="00776CBF" w:rsidP="007663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6E3394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. Алматы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1EAC"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5E45E1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01EAC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78B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8E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8678B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D6A16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E45E1" w:rsidRPr="006E33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38E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A01EAC" w:rsidRPr="006E33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38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B10" w:rsidRPr="006E339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0B38E2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7667AA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B10" w:rsidRPr="006E3394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</w:t>
      </w:r>
    </w:p>
    <w:p w:rsidR="00766302" w:rsidRPr="006E3394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CBF" w:rsidRPr="006E3394" w:rsidRDefault="00776CBF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CC9" w:rsidRPr="006E3394" w:rsidRDefault="006E6EAB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FD4CC9" w:rsidRPr="006E3394">
        <w:rPr>
          <w:rFonts w:ascii="Times New Roman" w:eastAsia="Times New Roman" w:hAnsi="Times New Roman"/>
          <w:sz w:val="24"/>
          <w:szCs w:val="24"/>
          <w:lang w:eastAsia="ru-RU"/>
        </w:rPr>
        <w:t>Заказчик - АО «Казахстанский фонд гарантирования депозитов» (050051,                           г. Алматы, пр.</w:t>
      </w:r>
      <w:proofErr w:type="gramEnd"/>
      <w:r w:rsidR="00FD4CC9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D4CC9" w:rsidRPr="006E3394">
        <w:rPr>
          <w:rFonts w:ascii="Times New Roman" w:eastAsia="Times New Roman" w:hAnsi="Times New Roman"/>
          <w:sz w:val="24"/>
          <w:szCs w:val="24"/>
          <w:lang w:eastAsia="ru-RU"/>
        </w:rPr>
        <w:t>Достык,136, БЦ «Пионер - 3», 8 этаж, тел: +7 (727) 312-24-49,  электронный адрес: info@kdif.kz).</w:t>
      </w:r>
      <w:proofErr w:type="gramEnd"/>
    </w:p>
    <w:p w:rsidR="00666508" w:rsidRPr="006E3394" w:rsidRDefault="00FD4CC9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ык,136, БЦ «Пионер - 3», 8 этаж, 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тел: +7 (727) 312-24-46,</w:t>
      </w:r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адрес: info@kdif.kz).</w:t>
      </w:r>
      <w:proofErr w:type="gramEnd"/>
    </w:p>
    <w:p w:rsidR="00666508" w:rsidRPr="006E3394" w:rsidRDefault="00EC48EC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2. Наименование проведенной закуп</w:t>
      </w:r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6508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м запроса ценовых предложений путем размещения объявления:</w:t>
      </w:r>
    </w:p>
    <w:p w:rsidR="00666508" w:rsidRPr="006E3394" w:rsidRDefault="00666508" w:rsidP="00F35B1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упка </w:t>
      </w:r>
      <w:r w:rsidR="000B38E2" w:rsidRPr="000B38E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 поисковой оптимизации </w:t>
      </w:r>
      <w:proofErr w:type="gramStart"/>
      <w:r w:rsidR="000B38E2" w:rsidRPr="000B38E2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а</w:t>
      </w:r>
      <w:proofErr w:type="gramEnd"/>
      <w:r w:rsidR="000B38E2" w:rsidRPr="000B38E2">
        <w:rPr>
          <w:rFonts w:ascii="Times New Roman" w:eastAsia="Times New Roman" w:hAnsi="Times New Roman"/>
          <w:sz w:val="24"/>
          <w:szCs w:val="24"/>
          <w:lang w:eastAsia="ru-RU"/>
        </w:rPr>
        <w:t xml:space="preserve">  АО «Казахстанский фонд гарантирования депозитов»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6FE" w:rsidRDefault="00666508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</w:t>
      </w:r>
      <w:r w:rsidR="005D6A16"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слуги</w:t>
      </w:r>
      <w:r w:rsidR="00766302" w:rsidRPr="006E33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E3394" w:rsidRPr="006E3394" w:rsidRDefault="006E3394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3546"/>
        <w:gridCol w:w="1560"/>
        <w:gridCol w:w="1702"/>
      </w:tblGrid>
      <w:tr w:rsidR="005D6A16" w:rsidRPr="005D6A16" w:rsidTr="000B38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5D6A16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5D6A16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Потенциальные поставщи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 xml:space="preserve">Адреса </w:t>
            </w:r>
          </w:p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потенциальных поставщ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Время и 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Ценовое предложение</w:t>
            </w:r>
          </w:p>
          <w:p w:rsidR="005D6A16" w:rsidRPr="005D6A16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(тенге, без НДС)</w:t>
            </w:r>
          </w:p>
        </w:tc>
      </w:tr>
      <w:tr w:rsidR="005D6A16" w:rsidRPr="005D6A16" w:rsidTr="000B38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0B38E2" w:rsidRDefault="005D6A16" w:rsidP="005D6A16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E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0B38E2" w:rsidRDefault="000B38E2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ТОО «</w:t>
            </w:r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DClick Internet Agency</w:t>
            </w:r>
            <w:r w:rsidR="005D6A16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0B38E2" w:rsidRDefault="005D6A16" w:rsidP="005D6A1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Казахстан</w:t>
            </w:r>
            <w:r w:rsidR="000B38E2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город Алматы, ул. </w:t>
            </w:r>
            <w:proofErr w:type="spellStart"/>
            <w:r w:rsidR="000B38E2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Кунаева</w:t>
            </w:r>
            <w:proofErr w:type="spellEnd"/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, дом №</w:t>
            </w:r>
            <w:r w:rsidR="000B38E2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1 «Б», офис 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0B38E2" w:rsidRDefault="00336764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  <w:r w:rsidR="005D6A16" w:rsidRPr="000B38E2">
              <w:rPr>
                <w:rFonts w:ascii="Times New Roman" w:eastAsia="Times New Roman" w:hAnsi="Times New Roman"/>
                <w:sz w:val="24"/>
                <w:szCs w:val="24"/>
              </w:rPr>
              <w:t xml:space="preserve">.2018 г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="005D6A16" w:rsidRPr="000B38E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90C10" w:rsidRPr="000B38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сов </w:t>
            </w:r>
            <w:r w:rsidR="00890C10" w:rsidRPr="000B38E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D6A16" w:rsidRPr="000B38E2">
              <w:rPr>
                <w:rFonts w:ascii="Times New Roman" w:eastAsia="Times New Roman" w:hAnsi="Times New Roman"/>
                <w:sz w:val="24"/>
                <w:szCs w:val="24"/>
              </w:rPr>
              <w:t xml:space="preserve">  мин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0B38E2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6A16" w:rsidRPr="000B38E2" w:rsidRDefault="00336764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7 000</w:t>
            </w:r>
            <w:r w:rsidR="005D6A16" w:rsidRPr="000B38E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D6A16" w:rsidRPr="005D6A16" w:rsidTr="000B38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0B38E2" w:rsidRDefault="005D6A16" w:rsidP="005D6A16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0B38E2" w:rsidRDefault="000B38E2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ТОО  «</w:t>
            </w:r>
            <w:proofErr w:type="spellStart"/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ebcom</w:t>
            </w:r>
            <w:proofErr w:type="spellEnd"/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Kazakhstan</w:t>
            </w:r>
            <w:r w:rsidR="005D6A16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0B38E2" w:rsidRDefault="00890C10" w:rsidP="005D6A1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Казахста</w:t>
            </w:r>
            <w:r w:rsidR="000B38E2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, город Алматы, </w:t>
            </w:r>
            <w:proofErr w:type="spellStart"/>
            <w:r w:rsidR="000B38E2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0B38E2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: Коктем-1, 15 «А», офис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16" w:rsidRPr="000B38E2" w:rsidRDefault="000B38E2" w:rsidP="005D6A1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18.06.2018 года                   09 часов 2</w:t>
            </w:r>
            <w:r w:rsidR="005D6A16" w:rsidRPr="000B38E2">
              <w:rPr>
                <w:rFonts w:ascii="Times New Roman" w:eastAsia="Times New Roman" w:hAnsi="Times New Roman"/>
                <w:bCs/>
                <w:sz w:val="24"/>
                <w:szCs w:val="24"/>
              </w:rPr>
              <w:t>0 мин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6" w:rsidRPr="000B38E2" w:rsidRDefault="005D6A16" w:rsidP="005D6A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6A16" w:rsidRPr="000B38E2" w:rsidRDefault="000B38E2" w:rsidP="000B3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E2">
              <w:rPr>
                <w:rFonts w:ascii="Times New Roman" w:eastAsia="Times New Roman" w:hAnsi="Times New Roman"/>
                <w:sz w:val="24"/>
                <w:szCs w:val="24"/>
              </w:rPr>
              <w:t>1 125 000</w:t>
            </w:r>
            <w:r w:rsidR="005D6A16" w:rsidRPr="000B38E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</w:tbl>
    <w:p w:rsidR="00FD4CC9" w:rsidRDefault="00FD4CC9" w:rsidP="00771F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913" w:rsidRDefault="00D231E6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71F9D" w:rsidRPr="0078678B">
        <w:rPr>
          <w:rFonts w:ascii="Times New Roman" w:hAnsi="Times New Roman"/>
          <w:sz w:val="24"/>
          <w:szCs w:val="24"/>
        </w:rPr>
        <w:t xml:space="preserve"> </w:t>
      </w:r>
      <w:r w:rsidR="00224D58">
        <w:rPr>
          <w:rFonts w:ascii="Times New Roman" w:hAnsi="Times New Roman"/>
          <w:sz w:val="24"/>
          <w:szCs w:val="24"/>
        </w:rPr>
        <w:t>Ценовые  предложения</w:t>
      </w:r>
      <w:r w:rsidR="00BF5913" w:rsidRPr="00BF5913">
        <w:rPr>
          <w:rFonts w:ascii="Times New Roman" w:hAnsi="Times New Roman"/>
          <w:sz w:val="24"/>
          <w:szCs w:val="24"/>
        </w:rPr>
        <w:t xml:space="preserve"> </w:t>
      </w:r>
      <w:r w:rsidR="00CD7A23">
        <w:rPr>
          <w:rFonts w:ascii="Times New Roman" w:hAnsi="Times New Roman"/>
          <w:sz w:val="24"/>
          <w:szCs w:val="24"/>
        </w:rPr>
        <w:t xml:space="preserve">следующих потенциальных поставщиков </w:t>
      </w:r>
      <w:r w:rsidR="00224D58">
        <w:rPr>
          <w:rFonts w:ascii="Times New Roman" w:hAnsi="Times New Roman"/>
          <w:sz w:val="24"/>
          <w:szCs w:val="24"/>
        </w:rPr>
        <w:t>отклонены</w:t>
      </w:r>
      <w:r w:rsidR="00BF5913" w:rsidRPr="00BF5913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CD12A8" w:rsidRPr="00CD12A8" w:rsidRDefault="00CD12A8" w:rsidP="00BF59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12A8">
        <w:rPr>
          <w:rFonts w:ascii="Times New Roman" w:hAnsi="Times New Roman"/>
          <w:b/>
          <w:sz w:val="24"/>
          <w:szCs w:val="24"/>
        </w:rPr>
        <w:t>1)</w:t>
      </w:r>
      <w:r w:rsidRPr="00CD12A8">
        <w:rPr>
          <w:b/>
        </w:rPr>
        <w:t xml:space="preserve"> </w:t>
      </w:r>
      <w:r w:rsidRPr="00CD12A8">
        <w:rPr>
          <w:rFonts w:ascii="Times New Roman" w:hAnsi="Times New Roman"/>
          <w:b/>
          <w:sz w:val="24"/>
          <w:szCs w:val="24"/>
        </w:rPr>
        <w:t xml:space="preserve">ТОО «4DClick </w:t>
      </w:r>
      <w:proofErr w:type="spellStart"/>
      <w:r w:rsidRPr="00CD12A8">
        <w:rPr>
          <w:rFonts w:ascii="Times New Roman" w:hAnsi="Times New Roman"/>
          <w:b/>
          <w:sz w:val="24"/>
          <w:szCs w:val="24"/>
        </w:rPr>
        <w:t>Internet</w:t>
      </w:r>
      <w:proofErr w:type="spellEnd"/>
      <w:r w:rsidRPr="00CD1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12A8">
        <w:rPr>
          <w:rFonts w:ascii="Times New Roman" w:hAnsi="Times New Roman"/>
          <w:b/>
          <w:sz w:val="24"/>
          <w:szCs w:val="24"/>
        </w:rPr>
        <w:t>Agency</w:t>
      </w:r>
      <w:proofErr w:type="spellEnd"/>
      <w:r w:rsidRPr="00CD12A8">
        <w:rPr>
          <w:rFonts w:ascii="Times New Roman" w:hAnsi="Times New Roman"/>
          <w:b/>
          <w:sz w:val="24"/>
          <w:szCs w:val="24"/>
        </w:rPr>
        <w:t>:</w:t>
      </w:r>
    </w:p>
    <w:p w:rsidR="00CD12A8" w:rsidRDefault="00CD12A8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1BA">
        <w:rPr>
          <w:rFonts w:ascii="Times New Roman" w:hAnsi="Times New Roman"/>
          <w:sz w:val="24"/>
          <w:szCs w:val="24"/>
        </w:rPr>
        <w:t>-</w:t>
      </w:r>
      <w:r w:rsidRPr="003611BA">
        <w:t xml:space="preserve"> </w:t>
      </w:r>
      <w:r w:rsidRPr="003611BA">
        <w:rPr>
          <w:rFonts w:ascii="Times New Roman" w:hAnsi="Times New Roman"/>
          <w:sz w:val="24"/>
          <w:szCs w:val="24"/>
        </w:rPr>
        <w:t>представленная</w:t>
      </w:r>
      <w:r w:rsidR="003611BA" w:rsidRPr="003611BA">
        <w:rPr>
          <w:rFonts w:ascii="Times New Roman" w:hAnsi="Times New Roman"/>
          <w:sz w:val="24"/>
          <w:szCs w:val="24"/>
        </w:rPr>
        <w:t xml:space="preserve"> потенциальным поставщиком техническая спецификация</w:t>
      </w:r>
      <w:r w:rsidRPr="003611BA">
        <w:rPr>
          <w:rFonts w:ascii="Times New Roman" w:hAnsi="Times New Roman"/>
          <w:sz w:val="24"/>
          <w:szCs w:val="24"/>
        </w:rPr>
        <w:t xml:space="preserve"> не</w:t>
      </w:r>
      <w:r w:rsidR="003611BA" w:rsidRPr="003611BA">
        <w:rPr>
          <w:rFonts w:ascii="Times New Roman" w:hAnsi="Times New Roman"/>
          <w:sz w:val="24"/>
          <w:szCs w:val="24"/>
        </w:rPr>
        <w:t xml:space="preserve"> содержит наименований</w:t>
      </w:r>
      <w:r w:rsidRPr="003611BA">
        <w:rPr>
          <w:rFonts w:ascii="Times New Roman" w:hAnsi="Times New Roman"/>
          <w:sz w:val="24"/>
          <w:szCs w:val="24"/>
        </w:rPr>
        <w:t xml:space="preserve"> поисковых систем (Поисковая система 1, Поисковая система 2) (подпункт 3) пункта 236 Правил приобретения товаров, работ и услуг Национальным </w:t>
      </w:r>
      <w:r w:rsidRPr="003611BA">
        <w:rPr>
          <w:rFonts w:ascii="Times New Roman" w:hAnsi="Times New Roman"/>
          <w:sz w:val="24"/>
          <w:szCs w:val="24"/>
        </w:rPr>
        <w:lastRenderedPageBreak/>
        <w:t>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 принадлежат Национальному Банку Республики Казахстан</w:t>
      </w:r>
      <w:r w:rsidRPr="00CD12A8">
        <w:rPr>
          <w:rFonts w:ascii="Times New Roman" w:hAnsi="Times New Roman"/>
          <w:sz w:val="24"/>
          <w:szCs w:val="24"/>
        </w:rPr>
        <w:t xml:space="preserve"> или находятся в</w:t>
      </w:r>
      <w:proofErr w:type="gramEnd"/>
      <w:r w:rsidRPr="00CD12A8">
        <w:rPr>
          <w:rFonts w:ascii="Times New Roman" w:hAnsi="Times New Roman"/>
          <w:sz w:val="24"/>
          <w:szCs w:val="24"/>
        </w:rPr>
        <w:t xml:space="preserve"> его доверительном </w:t>
      </w:r>
      <w:proofErr w:type="gramStart"/>
      <w:r w:rsidRPr="00CD12A8">
        <w:rPr>
          <w:rFonts w:ascii="Times New Roman" w:hAnsi="Times New Roman"/>
          <w:sz w:val="24"/>
          <w:szCs w:val="24"/>
        </w:rPr>
        <w:t>управлении</w:t>
      </w:r>
      <w:proofErr w:type="gramEnd"/>
      <w:r w:rsidRPr="00CD12A8">
        <w:rPr>
          <w:rFonts w:ascii="Times New Roman" w:hAnsi="Times New Roman"/>
          <w:sz w:val="24"/>
          <w:szCs w:val="24"/>
        </w:rPr>
        <w:t>, и аффилированными с ними юридическими лицами, утвержденных постановлением Национального Банка Республики Казахстан от 19.12.2015 г. № 237</w:t>
      </w:r>
      <w:r>
        <w:rPr>
          <w:rFonts w:ascii="Times New Roman" w:hAnsi="Times New Roman"/>
          <w:sz w:val="24"/>
          <w:szCs w:val="24"/>
        </w:rPr>
        <w:t xml:space="preserve"> (далее - Правил</w:t>
      </w:r>
      <w:r w:rsidRPr="00CD12A8">
        <w:rPr>
          <w:rFonts w:ascii="Times New Roman" w:hAnsi="Times New Roman"/>
          <w:sz w:val="24"/>
          <w:szCs w:val="24"/>
        </w:rPr>
        <w:t>).</w:t>
      </w:r>
    </w:p>
    <w:p w:rsidR="00B06E51" w:rsidRPr="001B2343" w:rsidRDefault="00B06E51" w:rsidP="00BF59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B2343">
        <w:rPr>
          <w:rFonts w:ascii="Times New Roman" w:hAnsi="Times New Roman"/>
          <w:b/>
          <w:sz w:val="24"/>
          <w:szCs w:val="24"/>
        </w:rPr>
        <w:t>2)</w:t>
      </w:r>
      <w:r w:rsidRPr="001B2343">
        <w:rPr>
          <w:b/>
        </w:rPr>
        <w:t xml:space="preserve"> </w:t>
      </w:r>
      <w:r w:rsidR="00336764" w:rsidRPr="00336764">
        <w:rPr>
          <w:rFonts w:ascii="Times New Roman" w:hAnsi="Times New Roman"/>
          <w:b/>
          <w:sz w:val="24"/>
          <w:szCs w:val="24"/>
        </w:rPr>
        <w:t>ТОО  «</w:t>
      </w:r>
      <w:proofErr w:type="spellStart"/>
      <w:r w:rsidR="00336764" w:rsidRPr="00336764">
        <w:rPr>
          <w:rFonts w:ascii="Times New Roman" w:hAnsi="Times New Roman"/>
          <w:b/>
          <w:sz w:val="24"/>
          <w:szCs w:val="24"/>
        </w:rPr>
        <w:t>Webcom</w:t>
      </w:r>
      <w:proofErr w:type="spellEnd"/>
      <w:r w:rsidR="00336764" w:rsidRPr="003367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6764" w:rsidRPr="00336764">
        <w:rPr>
          <w:rFonts w:ascii="Times New Roman" w:hAnsi="Times New Roman"/>
          <w:b/>
          <w:sz w:val="24"/>
          <w:szCs w:val="24"/>
        </w:rPr>
        <w:t>Kazakhstan</w:t>
      </w:r>
      <w:proofErr w:type="spellEnd"/>
      <w:r w:rsidR="00336764" w:rsidRPr="00336764">
        <w:rPr>
          <w:rFonts w:ascii="Times New Roman" w:hAnsi="Times New Roman"/>
          <w:b/>
          <w:sz w:val="24"/>
          <w:szCs w:val="24"/>
        </w:rPr>
        <w:t>»</w:t>
      </w:r>
      <w:r w:rsidRPr="001B2343">
        <w:rPr>
          <w:rFonts w:ascii="Times New Roman" w:hAnsi="Times New Roman"/>
          <w:b/>
          <w:sz w:val="24"/>
          <w:szCs w:val="24"/>
        </w:rPr>
        <w:t>:</w:t>
      </w:r>
    </w:p>
    <w:p w:rsidR="00B06E51" w:rsidRPr="00BF5913" w:rsidRDefault="00B06E51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6E51">
        <w:t xml:space="preserve"> </w:t>
      </w:r>
      <w:r w:rsidR="001B2343">
        <w:t xml:space="preserve">- </w:t>
      </w:r>
      <w:r w:rsidRPr="00B06E51">
        <w:rPr>
          <w:rFonts w:ascii="Times New Roman" w:hAnsi="Times New Roman"/>
          <w:sz w:val="24"/>
          <w:szCs w:val="24"/>
        </w:rPr>
        <w:t>не предоставле</w:t>
      </w:r>
      <w:r w:rsidR="001B2343">
        <w:rPr>
          <w:rFonts w:ascii="Times New Roman" w:hAnsi="Times New Roman"/>
          <w:sz w:val="24"/>
          <w:szCs w:val="24"/>
        </w:rPr>
        <w:t>на</w:t>
      </w:r>
      <w:r w:rsidRPr="00B06E51">
        <w:t xml:space="preserve"> </w:t>
      </w:r>
      <w:r w:rsidR="00864546">
        <w:rPr>
          <w:rFonts w:ascii="Times New Roman" w:hAnsi="Times New Roman"/>
          <w:sz w:val="24"/>
          <w:szCs w:val="24"/>
        </w:rPr>
        <w:t xml:space="preserve">техническая спецификация по закупкам </w:t>
      </w:r>
      <w:r w:rsidR="004C2864">
        <w:rPr>
          <w:rFonts w:ascii="Times New Roman" w:hAnsi="Times New Roman"/>
          <w:sz w:val="24"/>
          <w:szCs w:val="24"/>
        </w:rPr>
        <w:t xml:space="preserve">услуг </w:t>
      </w:r>
      <w:r w:rsidR="00336764" w:rsidRPr="00336764">
        <w:rPr>
          <w:rFonts w:ascii="Times New Roman" w:hAnsi="Times New Roman"/>
          <w:sz w:val="24"/>
          <w:szCs w:val="24"/>
        </w:rPr>
        <w:t xml:space="preserve">поисковой оптимизации </w:t>
      </w:r>
      <w:proofErr w:type="gramStart"/>
      <w:r w:rsidR="00336764" w:rsidRPr="00336764">
        <w:rPr>
          <w:rFonts w:ascii="Times New Roman" w:hAnsi="Times New Roman"/>
          <w:sz w:val="24"/>
          <w:szCs w:val="24"/>
        </w:rPr>
        <w:t>интернет-портала</w:t>
      </w:r>
      <w:proofErr w:type="gramEnd"/>
      <w:r w:rsidR="00336764" w:rsidRPr="00336764">
        <w:rPr>
          <w:rFonts w:ascii="Times New Roman" w:hAnsi="Times New Roman"/>
          <w:sz w:val="24"/>
          <w:szCs w:val="24"/>
        </w:rPr>
        <w:t xml:space="preserve">  АО «Казахстанский фонд гарантирования депозитов»</w:t>
      </w:r>
      <w:r w:rsidR="001B2343">
        <w:rPr>
          <w:rFonts w:ascii="Times New Roman" w:hAnsi="Times New Roman"/>
          <w:sz w:val="24"/>
          <w:szCs w:val="24"/>
        </w:rPr>
        <w:t xml:space="preserve"> (подпункт 5</w:t>
      </w:r>
      <w:r w:rsidR="001B2343" w:rsidRPr="001B2343">
        <w:rPr>
          <w:rFonts w:ascii="Times New Roman" w:hAnsi="Times New Roman"/>
          <w:sz w:val="24"/>
          <w:szCs w:val="24"/>
        </w:rPr>
        <w:t>) пункта 236 Правил</w:t>
      </w:r>
      <w:r w:rsidR="001B2343">
        <w:rPr>
          <w:rFonts w:ascii="Times New Roman" w:hAnsi="Times New Roman"/>
          <w:sz w:val="24"/>
          <w:szCs w:val="24"/>
        </w:rPr>
        <w:t>)</w:t>
      </w:r>
      <w:r w:rsidR="00CD12A8">
        <w:rPr>
          <w:rFonts w:ascii="Times New Roman" w:hAnsi="Times New Roman"/>
          <w:sz w:val="24"/>
          <w:szCs w:val="24"/>
        </w:rPr>
        <w:t>.</w:t>
      </w:r>
    </w:p>
    <w:p w:rsidR="00BF5913" w:rsidRPr="00BF5913" w:rsidRDefault="003D4B65" w:rsidP="00BF5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F5913" w:rsidRPr="00BF5913">
        <w:rPr>
          <w:rFonts w:ascii="Times New Roman" w:hAnsi="Times New Roman"/>
          <w:sz w:val="24"/>
          <w:szCs w:val="24"/>
        </w:rPr>
        <w:t xml:space="preserve">Признать закупку </w:t>
      </w:r>
      <w:r w:rsidR="004C2864">
        <w:rPr>
          <w:rFonts w:ascii="Times New Roman" w:hAnsi="Times New Roman"/>
          <w:sz w:val="24"/>
          <w:szCs w:val="24"/>
        </w:rPr>
        <w:t>услуг</w:t>
      </w:r>
      <w:r w:rsidR="000B38E2" w:rsidRPr="000B38E2">
        <w:rPr>
          <w:rFonts w:ascii="Times New Roman" w:hAnsi="Times New Roman"/>
          <w:sz w:val="24"/>
          <w:szCs w:val="24"/>
        </w:rPr>
        <w:t xml:space="preserve"> поисковой оптимизации </w:t>
      </w:r>
      <w:proofErr w:type="gramStart"/>
      <w:r w:rsidR="000B38E2" w:rsidRPr="000B38E2">
        <w:rPr>
          <w:rFonts w:ascii="Times New Roman" w:hAnsi="Times New Roman"/>
          <w:sz w:val="24"/>
          <w:szCs w:val="24"/>
        </w:rPr>
        <w:t>интернет-портала</w:t>
      </w:r>
      <w:proofErr w:type="gramEnd"/>
      <w:r w:rsidR="000B38E2" w:rsidRPr="000B38E2">
        <w:rPr>
          <w:rFonts w:ascii="Times New Roman" w:hAnsi="Times New Roman"/>
          <w:sz w:val="24"/>
          <w:szCs w:val="24"/>
        </w:rPr>
        <w:t xml:space="preserve">  </w:t>
      </w:r>
      <w:r w:rsidR="004C2864">
        <w:rPr>
          <w:rFonts w:ascii="Times New Roman" w:hAnsi="Times New Roman"/>
          <w:sz w:val="24"/>
          <w:szCs w:val="24"/>
        </w:rPr>
        <w:t xml:space="preserve">                               АО </w:t>
      </w:r>
      <w:r w:rsidR="000B38E2" w:rsidRPr="000B38E2">
        <w:rPr>
          <w:rFonts w:ascii="Times New Roman" w:hAnsi="Times New Roman"/>
          <w:sz w:val="24"/>
          <w:szCs w:val="24"/>
        </w:rPr>
        <w:t>«Казахстанский фонд гарантирования депозитов»</w:t>
      </w:r>
      <w:r w:rsidR="000B38E2">
        <w:rPr>
          <w:rFonts w:ascii="Times New Roman" w:hAnsi="Times New Roman"/>
          <w:sz w:val="24"/>
          <w:szCs w:val="24"/>
        </w:rPr>
        <w:t xml:space="preserve"> </w:t>
      </w:r>
      <w:r w:rsidR="00BF5913" w:rsidRPr="00BF5913">
        <w:rPr>
          <w:rFonts w:ascii="Times New Roman" w:hAnsi="Times New Roman"/>
          <w:sz w:val="24"/>
          <w:szCs w:val="24"/>
        </w:rPr>
        <w:t>способом запроса ценовых предложений путем размещения объявления не состоявшейся по следующим основаниям:</w:t>
      </w:r>
    </w:p>
    <w:p w:rsidR="00771F9D" w:rsidRPr="0078678B" w:rsidRDefault="00BF5913" w:rsidP="00BF591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B65">
        <w:rPr>
          <w:rFonts w:ascii="Times New Roman" w:hAnsi="Times New Roman"/>
          <w:sz w:val="24"/>
          <w:szCs w:val="24"/>
        </w:rPr>
        <w:t xml:space="preserve">- </w:t>
      </w:r>
      <w:r w:rsidR="00915AD2" w:rsidRPr="00915AD2">
        <w:rPr>
          <w:rFonts w:ascii="Times New Roman" w:hAnsi="Times New Roman"/>
          <w:sz w:val="24"/>
          <w:szCs w:val="24"/>
        </w:rPr>
        <w:t xml:space="preserve">представлено менее двух ценовых предложений </w:t>
      </w:r>
      <w:r w:rsidR="00915AD2">
        <w:rPr>
          <w:rFonts w:ascii="Times New Roman" w:hAnsi="Times New Roman"/>
          <w:sz w:val="24"/>
          <w:szCs w:val="24"/>
        </w:rPr>
        <w:t>(подпункт 2) пункта 237 Правил</w:t>
      </w:r>
      <w:bookmarkStart w:id="0" w:name="_GoBack"/>
      <w:bookmarkEnd w:id="0"/>
      <w:r w:rsidRPr="003D4B65">
        <w:rPr>
          <w:rFonts w:ascii="Times New Roman" w:hAnsi="Times New Roman"/>
          <w:sz w:val="24"/>
          <w:szCs w:val="24"/>
        </w:rPr>
        <w:t>)</w:t>
      </w:r>
      <w:r w:rsidR="00771F9D" w:rsidRPr="003D4B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71F9D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Default="00771F9D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6CBF" w:rsidRPr="0078678B" w:rsidRDefault="00776CBF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упок –  директор </w:t>
      </w:r>
      <w:r w:rsidR="004B1E49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ридического департамента    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О. </w:t>
      </w:r>
      <w:proofErr w:type="spellStart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Даулетбердиев</w:t>
      </w:r>
      <w:proofErr w:type="spellEnd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sectPr w:rsidR="0028456E" w:rsidSect="00BB78E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9E" w:rsidRDefault="004A0D9E" w:rsidP="00F613DE">
      <w:pPr>
        <w:spacing w:after="0" w:line="240" w:lineRule="auto"/>
      </w:pPr>
      <w:r>
        <w:separator/>
      </w:r>
    </w:p>
  </w:endnote>
  <w:endnote w:type="continuationSeparator" w:id="0">
    <w:p w:rsidR="004A0D9E" w:rsidRDefault="004A0D9E" w:rsidP="00F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DE" w:rsidRDefault="00F613DE">
    <w:pPr>
      <w:pStyle w:val="a6"/>
      <w:jc w:val="right"/>
    </w:pPr>
  </w:p>
  <w:p w:rsidR="00F613DE" w:rsidRDefault="00F6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9E" w:rsidRDefault="004A0D9E" w:rsidP="00F613DE">
      <w:pPr>
        <w:spacing w:after="0" w:line="240" w:lineRule="auto"/>
      </w:pPr>
      <w:r>
        <w:separator/>
      </w:r>
    </w:p>
  </w:footnote>
  <w:footnote w:type="continuationSeparator" w:id="0">
    <w:p w:rsidR="004A0D9E" w:rsidRDefault="004A0D9E" w:rsidP="00F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CD"/>
    <w:multiLevelType w:val="hybridMultilevel"/>
    <w:tmpl w:val="F586C1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BFC3838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68A2A8A"/>
    <w:multiLevelType w:val="hybridMultilevel"/>
    <w:tmpl w:val="66AA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CFE49A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13532A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0814467"/>
    <w:multiLevelType w:val="hybridMultilevel"/>
    <w:tmpl w:val="D90053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3316C35"/>
    <w:multiLevelType w:val="hybridMultilevel"/>
    <w:tmpl w:val="F5CC3E24"/>
    <w:lvl w:ilvl="0" w:tplc="C4B2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2B6561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CD15545"/>
    <w:multiLevelType w:val="hybridMultilevel"/>
    <w:tmpl w:val="E51876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45EB5"/>
    <w:multiLevelType w:val="hybridMultilevel"/>
    <w:tmpl w:val="34DEA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EF56019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B"/>
    <w:rsid w:val="00021C46"/>
    <w:rsid w:val="00036AD0"/>
    <w:rsid w:val="00070FFA"/>
    <w:rsid w:val="0007298C"/>
    <w:rsid w:val="00084560"/>
    <w:rsid w:val="00097B26"/>
    <w:rsid w:val="000A1509"/>
    <w:rsid w:val="000B38E2"/>
    <w:rsid w:val="000C57C2"/>
    <w:rsid w:val="000E0FAB"/>
    <w:rsid w:val="00163A78"/>
    <w:rsid w:val="001A20CD"/>
    <w:rsid w:val="001B2343"/>
    <w:rsid w:val="001F3A49"/>
    <w:rsid w:val="00205AF0"/>
    <w:rsid w:val="00224D58"/>
    <w:rsid w:val="002570A3"/>
    <w:rsid w:val="002615C3"/>
    <w:rsid w:val="0026667A"/>
    <w:rsid w:val="0028456E"/>
    <w:rsid w:val="002866A3"/>
    <w:rsid w:val="002A5F22"/>
    <w:rsid w:val="002C3C9B"/>
    <w:rsid w:val="002D2954"/>
    <w:rsid w:val="002E011E"/>
    <w:rsid w:val="002F54D0"/>
    <w:rsid w:val="0030430F"/>
    <w:rsid w:val="00310A34"/>
    <w:rsid w:val="00336764"/>
    <w:rsid w:val="003372E7"/>
    <w:rsid w:val="00342825"/>
    <w:rsid w:val="003611BA"/>
    <w:rsid w:val="00364A77"/>
    <w:rsid w:val="00376432"/>
    <w:rsid w:val="00387F0B"/>
    <w:rsid w:val="003915CD"/>
    <w:rsid w:val="003D4B65"/>
    <w:rsid w:val="003E589E"/>
    <w:rsid w:val="004220A0"/>
    <w:rsid w:val="00452B01"/>
    <w:rsid w:val="0045407E"/>
    <w:rsid w:val="00476EE3"/>
    <w:rsid w:val="00483434"/>
    <w:rsid w:val="00496BFC"/>
    <w:rsid w:val="004A0D9E"/>
    <w:rsid w:val="004B1E49"/>
    <w:rsid w:val="004C2864"/>
    <w:rsid w:val="00500662"/>
    <w:rsid w:val="00520700"/>
    <w:rsid w:val="00526083"/>
    <w:rsid w:val="00566E98"/>
    <w:rsid w:val="0058692F"/>
    <w:rsid w:val="005924D3"/>
    <w:rsid w:val="00596990"/>
    <w:rsid w:val="005D6A16"/>
    <w:rsid w:val="005E09D7"/>
    <w:rsid w:val="005E45E1"/>
    <w:rsid w:val="00617F21"/>
    <w:rsid w:val="00620353"/>
    <w:rsid w:val="00646B2B"/>
    <w:rsid w:val="00646C7B"/>
    <w:rsid w:val="00646F84"/>
    <w:rsid w:val="00661EB7"/>
    <w:rsid w:val="00666508"/>
    <w:rsid w:val="006D5546"/>
    <w:rsid w:val="006E141B"/>
    <w:rsid w:val="006E3394"/>
    <w:rsid w:val="006E3C0D"/>
    <w:rsid w:val="006E6EAB"/>
    <w:rsid w:val="00715394"/>
    <w:rsid w:val="007252FE"/>
    <w:rsid w:val="007465C9"/>
    <w:rsid w:val="00747832"/>
    <w:rsid w:val="00753B2E"/>
    <w:rsid w:val="007608FD"/>
    <w:rsid w:val="00766302"/>
    <w:rsid w:val="007667AA"/>
    <w:rsid w:val="00771F9D"/>
    <w:rsid w:val="007752DC"/>
    <w:rsid w:val="00776CBF"/>
    <w:rsid w:val="0078678B"/>
    <w:rsid w:val="007C738D"/>
    <w:rsid w:val="007D1ED2"/>
    <w:rsid w:val="007E46E2"/>
    <w:rsid w:val="008054BD"/>
    <w:rsid w:val="008136FE"/>
    <w:rsid w:val="00843F6F"/>
    <w:rsid w:val="00847EC7"/>
    <w:rsid w:val="00850136"/>
    <w:rsid w:val="008504FB"/>
    <w:rsid w:val="00864546"/>
    <w:rsid w:val="008802AB"/>
    <w:rsid w:val="00890C10"/>
    <w:rsid w:val="008E10F8"/>
    <w:rsid w:val="00915AD2"/>
    <w:rsid w:val="00922BC6"/>
    <w:rsid w:val="0095660F"/>
    <w:rsid w:val="00982FE2"/>
    <w:rsid w:val="009A5B09"/>
    <w:rsid w:val="009F1C5F"/>
    <w:rsid w:val="009F5B2B"/>
    <w:rsid w:val="00A01EAC"/>
    <w:rsid w:val="00A045B2"/>
    <w:rsid w:val="00A1375E"/>
    <w:rsid w:val="00A45558"/>
    <w:rsid w:val="00A56E9D"/>
    <w:rsid w:val="00A94984"/>
    <w:rsid w:val="00AB7FD3"/>
    <w:rsid w:val="00AE2121"/>
    <w:rsid w:val="00AE543D"/>
    <w:rsid w:val="00B06E51"/>
    <w:rsid w:val="00B218E6"/>
    <w:rsid w:val="00B239E5"/>
    <w:rsid w:val="00B36121"/>
    <w:rsid w:val="00B473D0"/>
    <w:rsid w:val="00B52F2F"/>
    <w:rsid w:val="00B650B8"/>
    <w:rsid w:val="00B85370"/>
    <w:rsid w:val="00BB78E3"/>
    <w:rsid w:val="00BD0D76"/>
    <w:rsid w:val="00BF5913"/>
    <w:rsid w:val="00BF610D"/>
    <w:rsid w:val="00C165A3"/>
    <w:rsid w:val="00C52C3D"/>
    <w:rsid w:val="00C572D5"/>
    <w:rsid w:val="00C62A56"/>
    <w:rsid w:val="00C84A9D"/>
    <w:rsid w:val="00CC12A7"/>
    <w:rsid w:val="00CD12A8"/>
    <w:rsid w:val="00CD7A23"/>
    <w:rsid w:val="00CF04E0"/>
    <w:rsid w:val="00D03CCA"/>
    <w:rsid w:val="00D0759F"/>
    <w:rsid w:val="00D231E6"/>
    <w:rsid w:val="00D37EC4"/>
    <w:rsid w:val="00D50B31"/>
    <w:rsid w:val="00D5753F"/>
    <w:rsid w:val="00DA5B57"/>
    <w:rsid w:val="00E04360"/>
    <w:rsid w:val="00E129DA"/>
    <w:rsid w:val="00E1392F"/>
    <w:rsid w:val="00EA7D3F"/>
    <w:rsid w:val="00EB0EDF"/>
    <w:rsid w:val="00EB304D"/>
    <w:rsid w:val="00EC4154"/>
    <w:rsid w:val="00EC48EC"/>
    <w:rsid w:val="00EE3329"/>
    <w:rsid w:val="00F12E0F"/>
    <w:rsid w:val="00F15910"/>
    <w:rsid w:val="00F23D0F"/>
    <w:rsid w:val="00F35B10"/>
    <w:rsid w:val="00F613DE"/>
    <w:rsid w:val="00F8309D"/>
    <w:rsid w:val="00F8357E"/>
    <w:rsid w:val="00F958FF"/>
    <w:rsid w:val="00FA01C0"/>
    <w:rsid w:val="00FB3598"/>
    <w:rsid w:val="00FD4CC9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024-03D3-487C-88C4-C948ACD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6</cp:revision>
  <cp:lastPrinted>2018-06-19T05:11:00Z</cp:lastPrinted>
  <dcterms:created xsi:type="dcterms:W3CDTF">2016-10-10T10:00:00Z</dcterms:created>
  <dcterms:modified xsi:type="dcterms:W3CDTF">2018-06-19T05:11:00Z</dcterms:modified>
</cp:coreProperties>
</file>